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B11E1" w14:textId="23F2B89F" w:rsidR="0084581C" w:rsidRDefault="00432E4F" w:rsidP="009F06CB">
      <w:pPr>
        <w:pStyle w:val="Titel"/>
      </w:pPr>
      <w:r>
        <w:t>Alzheimer’s Detection</w:t>
      </w:r>
      <w:r w:rsidR="007325C8">
        <w:t xml:space="preserve"> </w:t>
      </w:r>
      <w:r w:rsidR="003A7309">
        <w:t>with</w:t>
      </w:r>
      <w:r w:rsidR="007325C8">
        <w:t xml:space="preserve"> Convolutional Neural Networks</w:t>
      </w:r>
    </w:p>
    <w:p w14:paraId="3B165CBB" w14:textId="51A9174A" w:rsidR="00F456B7" w:rsidRDefault="002710FA" w:rsidP="0084581C">
      <w:pPr>
        <w:pStyle w:val="Ondertite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A70416" wp14:editId="710AD82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805940" cy="640080"/>
                <wp:effectExtent l="0" t="0" r="3810" b="762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61A41" w14:textId="20DCCC95" w:rsidR="00FF6258" w:rsidRPr="00FF6258" w:rsidRDefault="002710FA" w:rsidP="000F4FDA">
                            <w:pPr>
                              <w:pStyle w:val="Ondertitel"/>
                              <w:jc w:val="right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Sverre van Gompel</w:t>
                            </w:r>
                            <w:r w:rsidR="00FF6258">
                              <w:rPr>
                                <w:lang w:val="nl-NL"/>
                              </w:rPr>
                              <w:br/>
                            </w:r>
                            <w:r w:rsidR="00E654D4">
                              <w:rPr>
                                <w:lang w:val="nl-NL"/>
                              </w:rPr>
                              <w:fldChar w:fldCharType="begin"/>
                            </w:r>
                            <w:r w:rsidR="00E654D4">
                              <w:rPr>
                                <w:lang w:val="nl-NL"/>
                              </w:rPr>
                              <w:instrText xml:space="preserve"> DATE   \* MERGEFORMAT </w:instrText>
                            </w:r>
                            <w:r w:rsidR="00E654D4">
                              <w:rPr>
                                <w:lang w:val="nl-NL"/>
                              </w:rPr>
                              <w:fldChar w:fldCharType="separate"/>
                            </w:r>
                            <w:r w:rsidR="00E10AE6">
                              <w:rPr>
                                <w:noProof/>
                                <w:lang w:val="nl-NL"/>
                              </w:rPr>
                              <w:t>24-9-2021</w:t>
                            </w:r>
                            <w:r w:rsidR="00E654D4"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06240117" w14:textId="77777777" w:rsidR="002710FA" w:rsidRPr="002710FA" w:rsidRDefault="002710FA" w:rsidP="002710FA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7041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91pt;margin-top:0;width:142.2pt;height:50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" stroked="f">
                <v:textbox>
                  <w:txbxContent>
                    <w:p w14:paraId="1B261A41" w14:textId="20DCCC95" w:rsidR="00FF6258" w:rsidRPr="00FF6258" w:rsidRDefault="002710FA" w:rsidP="000F4FDA">
                      <w:pPr>
                        <w:pStyle w:val="Ondertitel"/>
                        <w:jc w:val="right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Sverre van Gompel</w:t>
                      </w:r>
                      <w:r w:rsidR="00FF6258">
                        <w:rPr>
                          <w:lang w:val="nl-NL"/>
                        </w:rPr>
                        <w:br/>
                      </w:r>
                      <w:r w:rsidR="00E654D4">
                        <w:rPr>
                          <w:lang w:val="nl-NL"/>
                        </w:rPr>
                        <w:fldChar w:fldCharType="begin"/>
                      </w:r>
                      <w:r w:rsidR="00E654D4">
                        <w:rPr>
                          <w:lang w:val="nl-NL"/>
                        </w:rPr>
                        <w:instrText xml:space="preserve"> DATE   \* MERGEFORMAT </w:instrText>
                      </w:r>
                      <w:r w:rsidR="00E654D4">
                        <w:rPr>
                          <w:lang w:val="nl-NL"/>
                        </w:rPr>
                        <w:fldChar w:fldCharType="separate"/>
                      </w:r>
                      <w:r w:rsidR="00E10AE6">
                        <w:rPr>
                          <w:noProof/>
                          <w:lang w:val="nl-NL"/>
                        </w:rPr>
                        <w:t>24-9-2021</w:t>
                      </w:r>
                      <w:r w:rsidR="00E654D4">
                        <w:rPr>
                          <w:lang w:val="nl-NL"/>
                        </w:rPr>
                        <w:fldChar w:fldCharType="end"/>
                      </w:r>
                    </w:p>
                    <w:p w14:paraId="06240117" w14:textId="77777777" w:rsidR="002710FA" w:rsidRPr="002710FA" w:rsidRDefault="002710FA" w:rsidP="002710FA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B6365">
        <w:t>Research Document</w:t>
      </w:r>
      <w:r w:rsidR="00777B58">
        <w:t xml:space="preserve"> – Minor </w:t>
      </w:r>
      <w:r w:rsidR="00777B58" w:rsidRPr="00777B58">
        <w:t>Artificial Intelligence for Society</w:t>
      </w:r>
    </w:p>
    <w:p w14:paraId="42DF8293" w14:textId="38C6D223" w:rsidR="00F456B7" w:rsidRDefault="0098547D">
      <w:pPr>
        <w:rPr>
          <w:rFonts w:asciiTheme="majorHAnsi" w:eastAsiaTheme="majorEastAsia" w:hAnsiTheme="majorHAnsi" w:cstheme="majorBidi"/>
          <w:color w:val="4A66AC" w:themeColor="accent1"/>
          <w:sz w:val="28"/>
          <w:szCs w:val="28"/>
        </w:rPr>
      </w:pPr>
      <w:r>
        <w:rPr>
          <w:rFonts w:ascii="Century Gothic" w:hAnsi="Century Gothic"/>
          <w:noProof/>
          <w:color w:val="072B62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6243D253" wp14:editId="3E78492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0000" cy="4252500"/>
            <wp:effectExtent l="0" t="0" r="317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42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6B7">
        <w:br w:type="page"/>
      </w:r>
    </w:p>
    <w:p w14:paraId="62329BE6" w14:textId="77777777" w:rsidR="00C37F4D" w:rsidRPr="00320416" w:rsidRDefault="00C37F4D" w:rsidP="00565423">
      <w:pPr>
        <w:pStyle w:val="Kop1"/>
        <w:numPr>
          <w:ilvl w:val="0"/>
          <w:numId w:val="0"/>
        </w:numPr>
      </w:pPr>
      <w:bookmarkStart w:id="0" w:name="_Toc83381308"/>
      <w:r>
        <w:lastRenderedPageBreak/>
        <w:t>Introduction</w:t>
      </w:r>
      <w:bookmarkEnd w:id="0"/>
    </w:p>
    <w:p w14:paraId="0B684C04" w14:textId="4399A42D" w:rsidR="00320416" w:rsidRDefault="00C217A3" w:rsidP="00757291">
      <w:r>
        <w:t>The medical field is currently experiencing an AI revolution. Many hospitals are conducting their own research on implementing artificial intelligence solutions within their processes</w:t>
      </w:r>
      <w:r w:rsidR="000A2778">
        <w:t xml:space="preserve">. For example, </w:t>
      </w:r>
      <w:hyperlink r:id="rId9" w:history="1">
        <w:r w:rsidR="000A2778">
          <w:rPr>
            <w:rStyle w:val="Hyperlink"/>
          </w:rPr>
          <w:t>E</w:t>
        </w:r>
        <w:r w:rsidRPr="000A2778">
          <w:rPr>
            <w:rStyle w:val="Hyperlink"/>
          </w:rPr>
          <w:t>TZ in Tilbur</w:t>
        </w:r>
        <w:r w:rsidR="000A2778" w:rsidRPr="000A2778">
          <w:rPr>
            <w:rStyle w:val="Hyperlink"/>
          </w:rPr>
          <w:t xml:space="preserve">g </w:t>
        </w:r>
        <w:r w:rsidR="000A2778">
          <w:rPr>
            <w:rStyle w:val="Hyperlink"/>
          </w:rPr>
          <w:t xml:space="preserve">recently </w:t>
        </w:r>
        <w:r w:rsidR="000A2778" w:rsidRPr="000A2778">
          <w:rPr>
            <w:rStyle w:val="Hyperlink"/>
          </w:rPr>
          <w:t>applied AI to detect fractures on x-ray photo’s</w:t>
        </w:r>
      </w:hyperlink>
      <w:r w:rsidR="0009682F">
        <w:t>.</w:t>
      </w:r>
      <w:r w:rsidR="006C69B1">
        <w:t xml:space="preserve"> AI has the potential to provide substantial improvements to existing processes within the medical field, as well as </w:t>
      </w:r>
      <w:r w:rsidR="00773D0E">
        <w:t>the possibility to innovate</w:t>
      </w:r>
      <w:r w:rsidR="006C69B1">
        <w:t xml:space="preserve"> new solutions.</w:t>
      </w:r>
    </w:p>
    <w:p w14:paraId="783C2A9C" w14:textId="4780A24B" w:rsidR="0090276A" w:rsidRDefault="0090276A" w:rsidP="00757291">
      <w:r>
        <w:t xml:space="preserve">A possible use case for AI </w:t>
      </w:r>
      <w:r w:rsidR="008C045C">
        <w:t>is assisting</w:t>
      </w:r>
      <w:r w:rsidR="0048718D">
        <w:t xml:space="preserve"> radiologists in the diagnostic process. An AI could analyse scans and highlight any irregularities</w:t>
      </w:r>
      <w:r w:rsidR="009676BD">
        <w:t xml:space="preserve"> it detects</w:t>
      </w:r>
      <w:r w:rsidR="000C4586">
        <w:t xml:space="preserve">. By combining the expertise of radiologists with an AI, </w:t>
      </w:r>
      <w:r w:rsidR="00AE4D07">
        <w:t xml:space="preserve">misdiagnoses could </w:t>
      </w:r>
      <w:r w:rsidR="00A41312" w:rsidRPr="00A41312">
        <w:t xml:space="preserve">potentially </w:t>
      </w:r>
      <w:r w:rsidR="00AE4D07">
        <w:t xml:space="preserve">be </w:t>
      </w:r>
      <w:r w:rsidR="00491929">
        <w:t>prevented,</w:t>
      </w:r>
      <w:r w:rsidR="00AE4D07">
        <w:t xml:space="preserve"> and Alzheimer’s disease could be detected earlier, improving</w:t>
      </w:r>
      <w:r w:rsidR="00754157">
        <w:t xml:space="preserve"> overall</w:t>
      </w:r>
      <w:r w:rsidR="00AE4D07">
        <w:t xml:space="preserve"> outcomes for patients.</w:t>
      </w:r>
      <w:r w:rsidR="00F44C7C">
        <w:t xml:space="preserve"> This leads to the following question:</w:t>
      </w:r>
    </w:p>
    <w:p w14:paraId="5DE21724" w14:textId="74A428A3" w:rsidR="000D625A" w:rsidRDefault="000D625A" w:rsidP="00757291">
      <w:r w:rsidRPr="000D625A">
        <w:t>How can neural networks be used to detect various stages of Alzheimer’s disease?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210043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D6CDE5" w14:textId="02978DD8" w:rsidR="002421C3" w:rsidRDefault="002421C3" w:rsidP="00565423">
          <w:pPr>
            <w:pStyle w:val="Kop1"/>
            <w:numPr>
              <w:ilvl w:val="0"/>
              <w:numId w:val="0"/>
            </w:numPr>
          </w:pPr>
          <w:r>
            <w:rPr>
              <w:lang w:val="nl-NL"/>
            </w:rPr>
            <w:t>Contents</w:t>
          </w:r>
        </w:p>
        <w:p w14:paraId="5154F32D" w14:textId="656CBD30" w:rsidR="000D625A" w:rsidRDefault="002421C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81308" w:history="1">
            <w:r w:rsidR="000D625A" w:rsidRPr="00F723E1">
              <w:rPr>
                <w:rStyle w:val="Hyperlink"/>
                <w:noProof/>
              </w:rPr>
              <w:t>Introduction</w:t>
            </w:r>
            <w:r w:rsidR="000D625A">
              <w:rPr>
                <w:noProof/>
                <w:webHidden/>
              </w:rPr>
              <w:tab/>
            </w:r>
            <w:r w:rsidR="000D625A">
              <w:rPr>
                <w:noProof/>
                <w:webHidden/>
              </w:rPr>
              <w:fldChar w:fldCharType="begin"/>
            </w:r>
            <w:r w:rsidR="000D625A">
              <w:rPr>
                <w:noProof/>
                <w:webHidden/>
              </w:rPr>
              <w:instrText xml:space="preserve"> PAGEREF _Toc83381308 \h </w:instrText>
            </w:r>
            <w:r w:rsidR="000D625A">
              <w:rPr>
                <w:noProof/>
                <w:webHidden/>
              </w:rPr>
            </w:r>
            <w:r w:rsidR="000D625A">
              <w:rPr>
                <w:noProof/>
                <w:webHidden/>
              </w:rPr>
              <w:fldChar w:fldCharType="separate"/>
            </w:r>
            <w:r w:rsidR="000D625A">
              <w:rPr>
                <w:noProof/>
                <w:webHidden/>
              </w:rPr>
              <w:t>2</w:t>
            </w:r>
            <w:r w:rsidR="000D625A">
              <w:rPr>
                <w:noProof/>
                <w:webHidden/>
              </w:rPr>
              <w:fldChar w:fldCharType="end"/>
            </w:r>
          </w:hyperlink>
        </w:p>
        <w:p w14:paraId="08A5C587" w14:textId="4301DE96" w:rsidR="002421C3" w:rsidRDefault="002421C3">
          <w:r>
            <w:rPr>
              <w:b/>
              <w:bCs/>
              <w:lang w:val="nl-NL"/>
            </w:rPr>
            <w:fldChar w:fldCharType="end"/>
          </w:r>
        </w:p>
      </w:sdtContent>
    </w:sdt>
    <w:p w14:paraId="31B411E6" w14:textId="77777777" w:rsidR="00204E3B" w:rsidRDefault="00204E3B">
      <w:r>
        <w:br w:type="page"/>
      </w:r>
    </w:p>
    <w:p w14:paraId="7DB765CE" w14:textId="62D1EF66" w:rsidR="003C255A" w:rsidRDefault="00204E3B" w:rsidP="00565423">
      <w:pPr>
        <w:pStyle w:val="Kop1"/>
      </w:pPr>
      <w:r>
        <w:lastRenderedPageBreak/>
        <w:t xml:space="preserve">What are </w:t>
      </w:r>
      <w:r w:rsidRPr="00565423">
        <w:t>neural</w:t>
      </w:r>
      <w:r>
        <w:t xml:space="preserve"> networks?</w:t>
      </w:r>
    </w:p>
    <w:p w14:paraId="2ADA0E2C" w14:textId="77777777" w:rsidR="001479AE" w:rsidRPr="001479AE" w:rsidRDefault="001479AE" w:rsidP="001479AE"/>
    <w:p w14:paraId="1635DBDA" w14:textId="06820DBE" w:rsidR="008A1AAC" w:rsidRDefault="008A1AAC" w:rsidP="00D51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How can </w:t>
      </w:r>
      <w:r w:rsidR="00373EF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eural </w:t>
      </w:r>
      <w:r w:rsidR="00373EF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tworks be used to detect various stages of Alzheimer’s disease?</w:t>
      </w:r>
    </w:p>
    <w:p w14:paraId="374BAD12" w14:textId="015146FA" w:rsidR="00303B90" w:rsidRDefault="00C272D8" w:rsidP="00D51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answer </w:t>
      </w:r>
      <w:r w:rsidR="00306179">
        <w:rPr>
          <w:rFonts w:ascii="Times New Roman" w:eastAsia="Times New Roman" w:hAnsi="Times New Roman" w:cs="Times New Roman"/>
          <w:sz w:val="24"/>
          <w:szCs w:val="24"/>
          <w:lang w:eastAsia="en-GB"/>
        </w:rPr>
        <w:t>the main research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question, the following sub</w:t>
      </w:r>
      <w:r w:rsidR="00FE5BC7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questions</w:t>
      </w:r>
      <w:r w:rsidR="00F44B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ll be </w:t>
      </w:r>
      <w:r w:rsidR="005E5139">
        <w:rPr>
          <w:rFonts w:ascii="Times New Roman" w:eastAsia="Times New Roman" w:hAnsi="Times New Roman" w:cs="Times New Roman"/>
          <w:sz w:val="24"/>
          <w:szCs w:val="24"/>
          <w:lang w:eastAsia="en-GB"/>
        </w:rPr>
        <w:t>researched</w:t>
      </w:r>
      <w:r w:rsidR="00303B90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3AD5A31A" w14:textId="62C39AE4" w:rsidR="00303B90" w:rsidRDefault="00303B90" w:rsidP="00303B90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hat are neural networks?</w:t>
      </w:r>
    </w:p>
    <w:p w14:paraId="051A1AF0" w14:textId="32FD7299" w:rsidR="00303B90" w:rsidRDefault="00303B90" w:rsidP="00303B90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hat types of neural networks exist?</w:t>
      </w:r>
    </w:p>
    <w:p w14:paraId="40222881" w14:textId="67E4D08D" w:rsidR="00303B90" w:rsidRDefault="00303B90" w:rsidP="00303B90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hat type of neural network works best for image classification?</w:t>
      </w:r>
    </w:p>
    <w:p w14:paraId="5021A895" w14:textId="6FA754E7" w:rsidR="00303B90" w:rsidRDefault="00E934BC" w:rsidP="00303B90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at are </w:t>
      </w:r>
      <w:r w:rsidR="004718B8">
        <w:rPr>
          <w:rFonts w:ascii="Times New Roman" w:eastAsia="Times New Roman" w:hAnsi="Times New Roman" w:cs="Times New Roman"/>
          <w:sz w:val="24"/>
          <w:szCs w:val="24"/>
          <w:lang w:eastAsia="en-GB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neral </w:t>
      </w:r>
      <w:r w:rsidR="004718B8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versarial </w:t>
      </w:r>
      <w:r w:rsidR="004718B8">
        <w:rPr>
          <w:rFonts w:ascii="Times New Roman" w:eastAsia="Times New Roman" w:hAnsi="Times New Roman" w:cs="Times New Roman"/>
          <w:sz w:val="24"/>
          <w:szCs w:val="24"/>
          <w:lang w:eastAsia="en-GB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tworks</w:t>
      </w:r>
      <w:r w:rsidR="004718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GANs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?</w:t>
      </w:r>
    </w:p>
    <w:p w14:paraId="22B08DFF" w14:textId="017111A4" w:rsidR="004718B8" w:rsidRPr="00303B90" w:rsidRDefault="004718B8" w:rsidP="00303B90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an </w:t>
      </w:r>
      <w:r w:rsidR="00F82C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ANs </w:t>
      </w:r>
      <w:r w:rsidR="00BC4F8F">
        <w:rPr>
          <w:rFonts w:ascii="Times New Roman" w:eastAsia="Times New Roman" w:hAnsi="Times New Roman" w:cs="Times New Roman"/>
          <w:sz w:val="24"/>
          <w:szCs w:val="24"/>
          <w:lang w:eastAsia="en-GB"/>
        </w:rPr>
        <w:t>provide better performance than CNNs</w:t>
      </w:r>
      <w:r w:rsidR="00701B1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this project</w:t>
      </w:r>
      <w:r w:rsidR="00BC4F8F">
        <w:rPr>
          <w:rFonts w:ascii="Times New Roman" w:eastAsia="Times New Roman" w:hAnsi="Times New Roman" w:cs="Times New Roman"/>
          <w:sz w:val="24"/>
          <w:szCs w:val="24"/>
          <w:lang w:eastAsia="en-GB"/>
        </w:rPr>
        <w:t>?</w:t>
      </w:r>
    </w:p>
    <w:sectPr w:rsidR="004718B8" w:rsidRPr="00303B90" w:rsidSect="0059743E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375B1" w14:textId="77777777" w:rsidR="00CB7521" w:rsidRDefault="00CB7521" w:rsidP="00894A56">
      <w:pPr>
        <w:spacing w:after="0" w:line="240" w:lineRule="auto"/>
      </w:pPr>
      <w:r>
        <w:separator/>
      </w:r>
    </w:p>
  </w:endnote>
  <w:endnote w:type="continuationSeparator" w:id="0">
    <w:p w14:paraId="26533118" w14:textId="77777777" w:rsidR="00CB7521" w:rsidRDefault="00CB7521" w:rsidP="0089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A4EA" w14:textId="1ACA568F" w:rsidR="0059743E" w:rsidRDefault="0059743E">
    <w:pPr>
      <w:pStyle w:val="Voettekst"/>
    </w:pPr>
    <w:r>
      <w:t>Project Proposal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9DF47" w14:textId="77777777" w:rsidR="00CB7521" w:rsidRDefault="00CB7521" w:rsidP="00894A56">
      <w:pPr>
        <w:spacing w:after="0" w:line="240" w:lineRule="auto"/>
      </w:pPr>
      <w:r>
        <w:separator/>
      </w:r>
    </w:p>
  </w:footnote>
  <w:footnote w:type="continuationSeparator" w:id="0">
    <w:p w14:paraId="63C67FB1" w14:textId="77777777" w:rsidR="00CB7521" w:rsidRDefault="00CB7521" w:rsidP="00894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453D1"/>
    <w:multiLevelType w:val="hybridMultilevel"/>
    <w:tmpl w:val="2C74D558"/>
    <w:lvl w:ilvl="0" w:tplc="09345B90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D4D2F"/>
    <w:multiLevelType w:val="hybridMultilevel"/>
    <w:tmpl w:val="55BC7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E7566"/>
    <w:multiLevelType w:val="hybridMultilevel"/>
    <w:tmpl w:val="276C9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74ADA"/>
    <w:multiLevelType w:val="multilevel"/>
    <w:tmpl w:val="8822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8E6"/>
    <w:rsid w:val="00003E9B"/>
    <w:rsid w:val="00007E9E"/>
    <w:rsid w:val="0003376C"/>
    <w:rsid w:val="0009682F"/>
    <w:rsid w:val="000A2778"/>
    <w:rsid w:val="000A7754"/>
    <w:rsid w:val="000C4586"/>
    <w:rsid w:val="000D625A"/>
    <w:rsid w:val="000E4085"/>
    <w:rsid w:val="000F4FDA"/>
    <w:rsid w:val="0013308C"/>
    <w:rsid w:val="001479AE"/>
    <w:rsid w:val="00192958"/>
    <w:rsid w:val="001A4844"/>
    <w:rsid w:val="001B6365"/>
    <w:rsid w:val="001C5A4C"/>
    <w:rsid w:val="001E052C"/>
    <w:rsid w:val="001F5AEE"/>
    <w:rsid w:val="002020F3"/>
    <w:rsid w:val="00204E3B"/>
    <w:rsid w:val="002421C3"/>
    <w:rsid w:val="00251E7F"/>
    <w:rsid w:val="002710FA"/>
    <w:rsid w:val="0027624F"/>
    <w:rsid w:val="00276E53"/>
    <w:rsid w:val="00293E91"/>
    <w:rsid w:val="002C7BD4"/>
    <w:rsid w:val="002E375A"/>
    <w:rsid w:val="002F5C90"/>
    <w:rsid w:val="002F717C"/>
    <w:rsid w:val="00303B90"/>
    <w:rsid w:val="00306179"/>
    <w:rsid w:val="00320416"/>
    <w:rsid w:val="00321A8D"/>
    <w:rsid w:val="00337F33"/>
    <w:rsid w:val="00366662"/>
    <w:rsid w:val="00373EFE"/>
    <w:rsid w:val="00390C43"/>
    <w:rsid w:val="003A7309"/>
    <w:rsid w:val="003C255A"/>
    <w:rsid w:val="003C63E1"/>
    <w:rsid w:val="00414635"/>
    <w:rsid w:val="0043111D"/>
    <w:rsid w:val="00432E4F"/>
    <w:rsid w:val="004718B8"/>
    <w:rsid w:val="0048718D"/>
    <w:rsid w:val="00491929"/>
    <w:rsid w:val="0049245F"/>
    <w:rsid w:val="004A772C"/>
    <w:rsid w:val="004B33C5"/>
    <w:rsid w:val="004D0DF9"/>
    <w:rsid w:val="00565423"/>
    <w:rsid w:val="0059743E"/>
    <w:rsid w:val="005E5139"/>
    <w:rsid w:val="005F19C4"/>
    <w:rsid w:val="0060188F"/>
    <w:rsid w:val="0067641E"/>
    <w:rsid w:val="00677380"/>
    <w:rsid w:val="006C69B1"/>
    <w:rsid w:val="006D7220"/>
    <w:rsid w:val="006F75A4"/>
    <w:rsid w:val="00701B1B"/>
    <w:rsid w:val="007325C8"/>
    <w:rsid w:val="00740A34"/>
    <w:rsid w:val="00742F6D"/>
    <w:rsid w:val="007526FC"/>
    <w:rsid w:val="00754157"/>
    <w:rsid w:val="00757291"/>
    <w:rsid w:val="0076294C"/>
    <w:rsid w:val="00773D0E"/>
    <w:rsid w:val="007766AD"/>
    <w:rsid w:val="00777B58"/>
    <w:rsid w:val="00783410"/>
    <w:rsid w:val="007877D4"/>
    <w:rsid w:val="007A3B5D"/>
    <w:rsid w:val="007E1817"/>
    <w:rsid w:val="007E6618"/>
    <w:rsid w:val="00807216"/>
    <w:rsid w:val="0083204F"/>
    <w:rsid w:val="0084581C"/>
    <w:rsid w:val="00894A56"/>
    <w:rsid w:val="008A1AAC"/>
    <w:rsid w:val="008A3C28"/>
    <w:rsid w:val="008C045C"/>
    <w:rsid w:val="0090276A"/>
    <w:rsid w:val="00937368"/>
    <w:rsid w:val="009676BD"/>
    <w:rsid w:val="00972959"/>
    <w:rsid w:val="009808BE"/>
    <w:rsid w:val="0098547D"/>
    <w:rsid w:val="009F06CB"/>
    <w:rsid w:val="00A0798F"/>
    <w:rsid w:val="00A14B11"/>
    <w:rsid w:val="00A41312"/>
    <w:rsid w:val="00A467FA"/>
    <w:rsid w:val="00A608EC"/>
    <w:rsid w:val="00A66E18"/>
    <w:rsid w:val="00A765E7"/>
    <w:rsid w:val="00AE1061"/>
    <w:rsid w:val="00AE4D07"/>
    <w:rsid w:val="00B07CBE"/>
    <w:rsid w:val="00B14043"/>
    <w:rsid w:val="00B25A41"/>
    <w:rsid w:val="00B4396B"/>
    <w:rsid w:val="00B45F8C"/>
    <w:rsid w:val="00B57108"/>
    <w:rsid w:val="00B744F3"/>
    <w:rsid w:val="00BC4F8F"/>
    <w:rsid w:val="00BF15DC"/>
    <w:rsid w:val="00BF287E"/>
    <w:rsid w:val="00C217A3"/>
    <w:rsid w:val="00C272D8"/>
    <w:rsid w:val="00C37F4D"/>
    <w:rsid w:val="00C4785E"/>
    <w:rsid w:val="00C72F13"/>
    <w:rsid w:val="00C95FF0"/>
    <w:rsid w:val="00CB7521"/>
    <w:rsid w:val="00D16308"/>
    <w:rsid w:val="00D4019D"/>
    <w:rsid w:val="00D51B41"/>
    <w:rsid w:val="00D97EF1"/>
    <w:rsid w:val="00DC6D99"/>
    <w:rsid w:val="00E10AE6"/>
    <w:rsid w:val="00E420D7"/>
    <w:rsid w:val="00E654D4"/>
    <w:rsid w:val="00E934BC"/>
    <w:rsid w:val="00EB1B88"/>
    <w:rsid w:val="00EB6830"/>
    <w:rsid w:val="00EE45F1"/>
    <w:rsid w:val="00EF4DF5"/>
    <w:rsid w:val="00EF7CCC"/>
    <w:rsid w:val="00F44B40"/>
    <w:rsid w:val="00F44C7C"/>
    <w:rsid w:val="00F456B7"/>
    <w:rsid w:val="00F668E6"/>
    <w:rsid w:val="00F82C8A"/>
    <w:rsid w:val="00F90767"/>
    <w:rsid w:val="00FB2A14"/>
    <w:rsid w:val="00FC68F0"/>
    <w:rsid w:val="00FD0EAB"/>
    <w:rsid w:val="00FE5BC7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4B46D"/>
  <w15:chartTrackingRefBased/>
  <w15:docId w15:val="{3650B6E6-F9B7-4B18-AEE0-51C016F7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67FA"/>
  </w:style>
  <w:style w:type="paragraph" w:styleId="Kop1">
    <w:name w:val="heading 1"/>
    <w:basedOn w:val="Standaard"/>
    <w:next w:val="Standaard"/>
    <w:link w:val="Kop1Char"/>
    <w:uiPriority w:val="9"/>
    <w:qFormat/>
    <w:rsid w:val="00565423"/>
    <w:pPr>
      <w:keepNext/>
      <w:keepLines/>
      <w:numPr>
        <w:numId w:val="4"/>
      </w:numPr>
      <w:spacing w:before="52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67FA"/>
    <w:pPr>
      <w:keepNext/>
      <w:keepLines/>
      <w:spacing w:before="160" w:after="12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467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467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467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467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467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467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467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65423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A467FA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467FA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467FA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467FA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467FA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467FA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467FA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467FA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467FA"/>
    <w:pPr>
      <w:spacing w:line="240" w:lineRule="auto"/>
    </w:pPr>
    <w:rPr>
      <w:b/>
      <w:bCs/>
      <w:smallCaps/>
      <w:color w:val="242852" w:themeColor="text2"/>
    </w:rPr>
  </w:style>
  <w:style w:type="paragraph" w:styleId="Titel">
    <w:name w:val="Title"/>
    <w:basedOn w:val="Standaard"/>
    <w:next w:val="Standaard"/>
    <w:link w:val="TitelChar"/>
    <w:uiPriority w:val="10"/>
    <w:qFormat/>
    <w:rsid w:val="00D16308"/>
    <w:pPr>
      <w:spacing w:before="120" w:after="120" w:line="204" w:lineRule="auto"/>
      <w:contextualSpacing/>
    </w:pPr>
    <w:rPr>
      <w:rFonts w:asciiTheme="majorHAnsi" w:eastAsiaTheme="majorEastAsia" w:hAnsiTheme="majorHAnsi" w:cstheme="majorBidi"/>
      <w:color w:val="242852" w:themeColor="text2"/>
      <w:spacing w:val="-15"/>
      <w:sz w:val="64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D16308"/>
    <w:rPr>
      <w:rFonts w:asciiTheme="majorHAnsi" w:eastAsiaTheme="majorEastAsia" w:hAnsiTheme="majorHAnsi" w:cstheme="majorBidi"/>
      <w:color w:val="242852" w:themeColor="text2"/>
      <w:spacing w:val="-15"/>
      <w:sz w:val="64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467F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67FA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A467FA"/>
    <w:rPr>
      <w:b/>
      <w:bCs/>
    </w:rPr>
  </w:style>
  <w:style w:type="character" w:styleId="Nadruk">
    <w:name w:val="Emphasis"/>
    <w:basedOn w:val="Standaardalinea-lettertype"/>
    <w:uiPriority w:val="20"/>
    <w:qFormat/>
    <w:rsid w:val="00A467FA"/>
    <w:rPr>
      <w:i/>
      <w:iCs/>
    </w:rPr>
  </w:style>
  <w:style w:type="paragraph" w:styleId="Geenafstand">
    <w:name w:val="No Spacing"/>
    <w:link w:val="GeenafstandChar"/>
    <w:uiPriority w:val="1"/>
    <w:qFormat/>
    <w:rsid w:val="00A467FA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A467FA"/>
  </w:style>
  <w:style w:type="paragraph" w:styleId="Citaat">
    <w:name w:val="Quote"/>
    <w:basedOn w:val="Standaard"/>
    <w:next w:val="Standaard"/>
    <w:link w:val="CitaatChar"/>
    <w:uiPriority w:val="29"/>
    <w:qFormat/>
    <w:rsid w:val="00A467FA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A467FA"/>
    <w:rPr>
      <w:color w:val="242852" w:themeColor="text2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467F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467FA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A467FA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A467FA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A467F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qFormat/>
    <w:rsid w:val="00A467FA"/>
    <w:rPr>
      <w:b/>
      <w:bCs/>
      <w:smallCaps/>
      <w:color w:val="242852" w:themeColor="text2"/>
      <w:u w:val="single"/>
    </w:rPr>
  </w:style>
  <w:style w:type="character" w:styleId="Titelvanboek">
    <w:name w:val="Book Title"/>
    <w:basedOn w:val="Standaardalinea-lettertype"/>
    <w:uiPriority w:val="33"/>
    <w:qFormat/>
    <w:rsid w:val="00A467FA"/>
    <w:rPr>
      <w:b/>
      <w:bCs/>
      <w:smallCaps/>
      <w:spacing w:val="1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467FA"/>
    <w:pPr>
      <w:outlineLvl w:val="9"/>
    </w:pPr>
  </w:style>
  <w:style w:type="paragraph" w:customStyle="1" w:styleId="styles-module--contentsection--qwyk">
    <w:name w:val="styles-module--contentsection--_qwyk"/>
    <w:basedOn w:val="Standaard"/>
    <w:rsid w:val="002E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s-module--listitemtext--2jjd8">
    <w:name w:val="styles-module--listitemtext--2jjd8"/>
    <w:basedOn w:val="Standaardalinea-lettertype"/>
    <w:rsid w:val="002E375A"/>
  </w:style>
  <w:style w:type="paragraph" w:styleId="Koptekst">
    <w:name w:val="header"/>
    <w:basedOn w:val="Standaard"/>
    <w:link w:val="KoptekstChar"/>
    <w:uiPriority w:val="99"/>
    <w:unhideWhenUsed/>
    <w:rsid w:val="00894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4A56"/>
  </w:style>
  <w:style w:type="paragraph" w:styleId="Voettekst">
    <w:name w:val="footer"/>
    <w:basedOn w:val="Standaard"/>
    <w:link w:val="VoettekstChar"/>
    <w:uiPriority w:val="99"/>
    <w:unhideWhenUsed/>
    <w:rsid w:val="00894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4A56"/>
  </w:style>
  <w:style w:type="paragraph" w:styleId="Inhopg1">
    <w:name w:val="toc 1"/>
    <w:basedOn w:val="Standaard"/>
    <w:next w:val="Standaard"/>
    <w:autoRedefine/>
    <w:uiPriority w:val="39"/>
    <w:unhideWhenUsed/>
    <w:rsid w:val="002421C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421C3"/>
    <w:rPr>
      <w:color w:val="9454C3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217A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E1061"/>
    <w:rPr>
      <w:color w:val="3EBBF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303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tz.nl/Over-ETZ/Nieuws/2021/09/AI-toepassing-ziet-breuken" TargetMode="External"/></Relationships>
</file>

<file path=word/theme/theme1.xml><?xml version="1.0" encoding="utf-8"?>
<a:theme xmlns:a="http://schemas.openxmlformats.org/drawingml/2006/main" name="Kantoorthema">
  <a:themeElements>
    <a:clrScheme name="Diepblauw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EF22-492D-4895-A921-70E8C711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3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Proposal</vt:lpstr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pel,Sverre S. van</dc:creator>
  <cp:keywords/>
  <dc:description/>
  <cp:lastModifiedBy>Sverre van Gompel</cp:lastModifiedBy>
  <cp:revision>142</cp:revision>
  <dcterms:created xsi:type="dcterms:W3CDTF">2021-09-23T12:32:00Z</dcterms:created>
  <dcterms:modified xsi:type="dcterms:W3CDTF">2021-09-24T13:11:00Z</dcterms:modified>
  <cp:category/>
</cp:coreProperties>
</file>